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6" w:rsidRDefault="00835CB6"/>
    <w:tbl>
      <w:tblPr>
        <w:tblpPr w:leftFromText="180" w:rightFromText="180" w:vertAnchor="page" w:horzAnchor="margin" w:tblpY="36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851"/>
        <w:gridCol w:w="4112"/>
      </w:tblGrid>
      <w:tr w:rsidR="001A1A5F" w:rsidTr="001A1A5F">
        <w:trPr>
          <w:trHeight w:val="184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1A1A5F">
            <w:pPr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A1A5F" w:rsidRDefault="001A1A5F" w:rsidP="001A1A5F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  РАЙОНЫ</w:t>
            </w:r>
          </w:p>
          <w:p w:rsidR="001A1A5F" w:rsidRDefault="001A1A5F" w:rsidP="001A1A5F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A1A5F" w:rsidRDefault="001A1A5F" w:rsidP="001A1A5F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МОКАС  АУЫЛ  СОВЕТЫ </w:t>
            </w:r>
          </w:p>
          <w:p w:rsidR="001A1A5F" w:rsidRDefault="001A1A5F" w:rsidP="001A1A5F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Л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A1A5F" w:rsidRDefault="001A1A5F" w:rsidP="001A1A5F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5F" w:rsidRDefault="006C27AB" w:rsidP="001A1A5F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95pt;margin-top:.35pt;width:83.05pt;height:90pt;z-index:1;mso-position-horizontal-relative:text;mso-position-vertical-relative:text">
                  <v:imagedata r:id="rId7" o:title=""/>
                </v:shape>
                <o:OLEObject Type="Embed" ProgID="MSPhotoEd.3" ShapeID="_x0000_s1028" DrawAspect="Content" ObjectID="_1519567311" r:id="rId8"/>
              </w:pict>
            </w:r>
          </w:p>
          <w:p w:rsidR="001A1A5F" w:rsidRDefault="001A1A5F" w:rsidP="001A1A5F"/>
          <w:p w:rsidR="001A1A5F" w:rsidRDefault="001A1A5F" w:rsidP="001A1A5F"/>
          <w:p w:rsidR="001A1A5F" w:rsidRDefault="001A1A5F" w:rsidP="001A1A5F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1A1A5F" w:rsidRDefault="001A1A5F" w:rsidP="001A1A5F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1A1A5F" w:rsidRDefault="001A1A5F" w:rsidP="001A1A5F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1A1A5F" w:rsidTr="001A1A5F">
        <w:trPr>
          <w:trHeight w:val="427"/>
        </w:trPr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1A5F" w:rsidRDefault="001A1A5F" w:rsidP="001A1A5F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453643.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-се 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Т2рк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С.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Телефондар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-(347-51)4-41-43 (факс), 4-41-14, 4-41-54 //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5F" w:rsidRDefault="001A1A5F" w:rsidP="001A1A5F">
            <w:pPr>
              <w:jc w:val="center"/>
              <w:rPr>
                <w:rFonts w:ascii="Times New Roman Bash" w:hAnsi="Times New Roman Bash"/>
              </w:rPr>
            </w:pPr>
            <w:r>
              <w:rPr>
                <w:sz w:val="16"/>
                <w:szCs w:val="16"/>
              </w:rPr>
              <w:t xml:space="preserve">453643, с. 1-е Туркменево, ул. С. </w:t>
            </w:r>
            <w:proofErr w:type="spellStart"/>
            <w:r>
              <w:rPr>
                <w:sz w:val="16"/>
                <w:szCs w:val="16"/>
              </w:rPr>
              <w:t>Юлаева</w:t>
            </w:r>
            <w:proofErr w:type="spellEnd"/>
            <w:r>
              <w:rPr>
                <w:sz w:val="16"/>
                <w:szCs w:val="16"/>
              </w:rPr>
              <w:t>, 17. // Телефоны: (8-347-51)4-41-43 (факс), 4-41-14, 4-41-54 //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</w:tr>
    </w:tbl>
    <w:p w:rsidR="001A1A5F" w:rsidRDefault="001A1A5F" w:rsidP="001A1A5F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Y="2705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988"/>
        <w:gridCol w:w="4013"/>
      </w:tblGrid>
      <w:tr w:rsidR="00EE4538" w:rsidTr="00AC7C26">
        <w:trPr>
          <w:trHeight w:val="56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20"/>
                <w:szCs w:val="20"/>
              </w:rPr>
            </w:pPr>
          </w:p>
          <w:p w:rsidR="00EE4538" w:rsidRDefault="00EE4538" w:rsidP="00EE4538">
            <w:r>
              <w:t xml:space="preserve">      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rFonts w:ascii="Times New Roman Bash" w:hAnsi="Times New Roman Bash"/>
              </w:rPr>
            </w:pPr>
          </w:p>
        </w:tc>
      </w:tr>
    </w:tbl>
    <w:p w:rsidR="00EE4538" w:rsidRDefault="00EE4538" w:rsidP="00EE453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АРАР    </w:t>
      </w:r>
      <w:r w:rsidR="006C27AB">
        <w:rPr>
          <w:b/>
          <w:sz w:val="28"/>
        </w:rPr>
        <w:t xml:space="preserve">                             №35</w:t>
      </w:r>
      <w:r>
        <w:rPr>
          <w:b/>
          <w:sz w:val="28"/>
        </w:rPr>
        <w:t xml:space="preserve">                    РЕШЕНИЕ</w:t>
      </w:r>
    </w:p>
    <w:p w:rsidR="00EE4538" w:rsidRDefault="00EE4538" w:rsidP="00EE4538">
      <w:pPr>
        <w:jc w:val="center"/>
        <w:rPr>
          <w:b/>
          <w:sz w:val="28"/>
        </w:rPr>
      </w:pPr>
      <w:r>
        <w:rPr>
          <w:b/>
          <w:sz w:val="28"/>
        </w:rPr>
        <w:t>«10» март 2016 й.                                           «10» марта 2016 г.</w:t>
      </w:r>
    </w:p>
    <w:p w:rsidR="005C63B3" w:rsidRDefault="005C63B3" w:rsidP="005C63B3"/>
    <w:p w:rsidR="004052F5" w:rsidRPr="004052F5" w:rsidRDefault="004052F5" w:rsidP="004052F5">
      <w:pPr>
        <w:jc w:val="right"/>
        <w:rPr>
          <w:sz w:val="26"/>
          <w:szCs w:val="26"/>
        </w:rPr>
      </w:pPr>
    </w:p>
    <w:p w:rsidR="006C27AB" w:rsidRPr="006C27AB" w:rsidRDefault="006C27AB" w:rsidP="006C27AB">
      <w:pPr>
        <w:pStyle w:val="14-15"/>
        <w:spacing w:line="228" w:lineRule="auto"/>
        <w:ind w:firstLine="0"/>
        <w:jc w:val="center"/>
      </w:pPr>
      <w:r w:rsidRPr="006C27AB">
        <w:t>О предложении кандидатуры для назначения в резерв состава участковой избирательной комиссии  № 1051 для проведения выборов и референдумов на территории муниципального района Баймакский район Республики Башкортостан на 2013-2018 годы</w:t>
      </w:r>
    </w:p>
    <w:p w:rsidR="006C27AB" w:rsidRPr="006C27AB" w:rsidRDefault="006C27AB" w:rsidP="006C27AB">
      <w:pPr>
        <w:pStyle w:val="14-15"/>
        <w:spacing w:line="228" w:lineRule="auto"/>
        <w:ind w:firstLine="0"/>
        <w:jc w:val="center"/>
        <w:rPr>
          <w:color w:val="0000FF"/>
        </w:rPr>
      </w:pPr>
    </w:p>
    <w:p w:rsidR="006C27AB" w:rsidRPr="006C27AB" w:rsidRDefault="006C27AB" w:rsidP="006C27AB">
      <w:pPr>
        <w:pStyle w:val="14-15"/>
        <w:spacing w:line="228" w:lineRule="auto"/>
        <w:ind w:firstLine="851"/>
      </w:pPr>
      <w:proofErr w:type="gramStart"/>
      <w:r w:rsidRPr="006C27AB">
        <w:t xml:space="preserve">В связи с формированием участковых избирательных комиссий для проведения выборов и референдумов на территории муниципального района Баймакский район Республики Башкортостан на 2013-2018 годы и в соответствии с частью 4 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Pr="006C27AB">
        <w:rPr>
          <w:color w:val="0000FF"/>
        </w:rPr>
        <w:t xml:space="preserve"> </w:t>
      </w:r>
      <w:r w:rsidRPr="006C27AB">
        <w:rPr>
          <w:iCs/>
        </w:rPr>
        <w:t xml:space="preserve">Совет сельского поселения Мукасовский сельсовет </w:t>
      </w:r>
      <w:r w:rsidRPr="006C27AB">
        <w:t>муниципального района Баймакский район Республики Башкортостан РЕШИЛ:</w:t>
      </w:r>
      <w:proofErr w:type="gramEnd"/>
    </w:p>
    <w:p w:rsidR="006C27AB" w:rsidRPr="006C27AB" w:rsidRDefault="006C27AB" w:rsidP="006C27AB">
      <w:pPr>
        <w:pStyle w:val="14-15"/>
        <w:spacing w:line="228" w:lineRule="auto"/>
        <w:ind w:firstLine="540"/>
        <w:rPr>
          <w:i/>
        </w:rPr>
      </w:pPr>
      <w:r w:rsidRPr="006C27AB">
        <w:t>1.Предложить территориальной избирательной комиссии муниципального района Баймакский район Республики Башкортостан</w:t>
      </w:r>
      <w:r w:rsidRPr="006C27AB">
        <w:rPr>
          <w:i/>
        </w:rPr>
        <w:t xml:space="preserve"> </w:t>
      </w:r>
      <w:r w:rsidRPr="006C27AB">
        <w:t>выдвинуть</w:t>
      </w:r>
      <w:r w:rsidRPr="006C27AB">
        <w:rPr>
          <w:i/>
        </w:rPr>
        <w:t xml:space="preserve">  </w:t>
      </w:r>
      <w:r w:rsidRPr="006C27AB">
        <w:t>в резерв состава участковой избирательной комиссии  №1051  с правом решающего голоса:</w:t>
      </w:r>
    </w:p>
    <w:p w:rsidR="006C27AB" w:rsidRPr="006C27AB" w:rsidRDefault="006C27AB" w:rsidP="006C27AB">
      <w:pPr>
        <w:pStyle w:val="14-15"/>
        <w:spacing w:line="228" w:lineRule="auto"/>
        <w:ind w:firstLine="708"/>
      </w:pPr>
    </w:p>
    <w:p w:rsidR="006C27AB" w:rsidRPr="006C27AB" w:rsidRDefault="006C27AB" w:rsidP="006C27AB">
      <w:pPr>
        <w:pStyle w:val="14-15"/>
        <w:numPr>
          <w:ilvl w:val="0"/>
          <w:numId w:val="39"/>
        </w:numPr>
        <w:spacing w:line="228" w:lineRule="auto"/>
      </w:pPr>
      <w:proofErr w:type="spellStart"/>
      <w:r w:rsidRPr="006C27AB">
        <w:t>Телявкабулова</w:t>
      </w:r>
      <w:proofErr w:type="spellEnd"/>
      <w:r w:rsidRPr="006C27AB">
        <w:t xml:space="preserve"> </w:t>
      </w:r>
      <w:proofErr w:type="spellStart"/>
      <w:r w:rsidRPr="006C27AB">
        <w:t>Айгуль</w:t>
      </w:r>
      <w:proofErr w:type="spellEnd"/>
      <w:r w:rsidRPr="006C27AB">
        <w:t xml:space="preserve"> </w:t>
      </w:r>
      <w:proofErr w:type="spellStart"/>
      <w:r w:rsidRPr="006C27AB">
        <w:t>Азаматовна</w:t>
      </w:r>
      <w:proofErr w:type="spellEnd"/>
      <w:r w:rsidRPr="006C27AB">
        <w:t xml:space="preserve">, 16.03.1975 г.р., среднее    </w:t>
      </w:r>
    </w:p>
    <w:p w:rsidR="006C27AB" w:rsidRPr="006C27AB" w:rsidRDefault="006C27AB" w:rsidP="006C27AB">
      <w:pPr>
        <w:pStyle w:val="14-15"/>
        <w:spacing w:line="228" w:lineRule="auto"/>
        <w:ind w:left="1068" w:firstLine="0"/>
      </w:pPr>
      <w:r w:rsidRPr="006C27AB">
        <w:t xml:space="preserve"> специальное, управляющий делами администрации СП, </w:t>
      </w:r>
    </w:p>
    <w:p w:rsidR="006C27AB" w:rsidRPr="006C27AB" w:rsidRDefault="006C27AB" w:rsidP="006C27AB">
      <w:pPr>
        <w:pStyle w:val="14-15"/>
        <w:spacing w:line="228" w:lineRule="auto"/>
        <w:ind w:firstLine="0"/>
        <w:jc w:val="center"/>
      </w:pPr>
      <w:r w:rsidRPr="006C27AB">
        <w:t>Опыт работы в избирательной комиссии не имеет</w:t>
      </w:r>
    </w:p>
    <w:p w:rsidR="006C27AB" w:rsidRPr="006C27AB" w:rsidRDefault="006C27AB" w:rsidP="006C27AB">
      <w:pPr>
        <w:pStyle w:val="14-15"/>
        <w:spacing w:line="228" w:lineRule="auto"/>
        <w:ind w:firstLine="0"/>
        <w:jc w:val="center"/>
      </w:pPr>
      <w:r w:rsidRPr="006C27AB">
        <w:t xml:space="preserve">РБ, Баймакский район, С.1-Туркменево, ул. </w:t>
      </w:r>
      <w:proofErr w:type="spellStart"/>
      <w:r w:rsidRPr="006C27AB">
        <w:t>Г.Сулейманова</w:t>
      </w:r>
      <w:proofErr w:type="spellEnd"/>
      <w:r w:rsidRPr="006C27AB">
        <w:t>, д.15</w:t>
      </w:r>
    </w:p>
    <w:p w:rsidR="006C27AB" w:rsidRPr="006C27AB" w:rsidRDefault="006C27AB" w:rsidP="006C27AB">
      <w:pPr>
        <w:pStyle w:val="14-15"/>
        <w:spacing w:line="228" w:lineRule="auto"/>
        <w:ind w:firstLine="708"/>
        <w:rPr>
          <w:vertAlign w:val="superscript"/>
        </w:rPr>
      </w:pPr>
      <w:r w:rsidRPr="006C27AB">
        <w:t xml:space="preserve">2) Талипов </w:t>
      </w:r>
      <w:proofErr w:type="spellStart"/>
      <w:r w:rsidRPr="006C27AB">
        <w:t>Сабит</w:t>
      </w:r>
      <w:proofErr w:type="spellEnd"/>
      <w:r w:rsidRPr="006C27AB">
        <w:t xml:space="preserve"> </w:t>
      </w:r>
      <w:proofErr w:type="spellStart"/>
      <w:r w:rsidRPr="006C27AB">
        <w:t>Шагишарифович</w:t>
      </w:r>
      <w:proofErr w:type="spellEnd"/>
      <w:r w:rsidRPr="006C27AB">
        <w:t xml:space="preserve">, 01.07.1962 г. р., образование среднее, </w:t>
      </w:r>
      <w:proofErr w:type="spellStart"/>
      <w:r w:rsidRPr="006C27AB">
        <w:t>вр</w:t>
      </w:r>
      <w:proofErr w:type="spellEnd"/>
      <w:r w:rsidRPr="006C27AB">
        <w:t>. не работает, опыт работы в избирательной комиссии, участие в выборах 2015 года,</w:t>
      </w:r>
    </w:p>
    <w:p w:rsidR="006C27AB" w:rsidRPr="006C27AB" w:rsidRDefault="006C27AB" w:rsidP="006C27AB">
      <w:pPr>
        <w:pStyle w:val="14-15"/>
        <w:spacing w:line="228" w:lineRule="auto"/>
        <w:ind w:firstLine="0"/>
        <w:jc w:val="center"/>
      </w:pPr>
      <w:r w:rsidRPr="006C27AB">
        <w:t xml:space="preserve">РБ, Баймакский район, с.1-Туркменево, ул. Батыра  </w:t>
      </w:r>
      <w:proofErr w:type="spellStart"/>
      <w:r w:rsidRPr="006C27AB">
        <w:t>Валиди</w:t>
      </w:r>
      <w:proofErr w:type="spellEnd"/>
      <w:r w:rsidRPr="006C27AB">
        <w:t>, д.3</w:t>
      </w:r>
    </w:p>
    <w:p w:rsidR="006C27AB" w:rsidRPr="006C27AB" w:rsidRDefault="006C27AB" w:rsidP="006C27AB">
      <w:pPr>
        <w:pStyle w:val="14-15"/>
        <w:spacing w:line="228" w:lineRule="auto"/>
        <w:ind w:firstLine="0"/>
        <w:jc w:val="center"/>
        <w:rPr>
          <w:vertAlign w:val="superscript"/>
        </w:rPr>
      </w:pPr>
    </w:p>
    <w:p w:rsidR="006C27AB" w:rsidRPr="006C27AB" w:rsidRDefault="006C27AB" w:rsidP="006C27AB">
      <w:pPr>
        <w:pStyle w:val="14-15"/>
        <w:spacing w:line="228" w:lineRule="auto"/>
        <w:ind w:firstLine="540"/>
      </w:pPr>
      <w:r w:rsidRPr="006C27AB">
        <w:t xml:space="preserve">2. Направить данное решение в территориальную избирательную комиссию муниципального района Баймакский район Республики Башкортостан в срок до 14.03. 2016 г. </w:t>
      </w:r>
    </w:p>
    <w:p w:rsidR="006C27AB" w:rsidRDefault="006C27AB" w:rsidP="006C27AB">
      <w:pPr>
        <w:pStyle w:val="af"/>
        <w:spacing w:after="0" w:line="228" w:lineRule="auto"/>
        <w:rPr>
          <w:sz w:val="20"/>
        </w:rPr>
      </w:pPr>
    </w:p>
    <w:p w:rsidR="004052F5" w:rsidRPr="004052F5" w:rsidRDefault="004052F5" w:rsidP="004052F5">
      <w:pPr>
        <w:tabs>
          <w:tab w:val="left" w:pos="567"/>
          <w:tab w:val="left" w:pos="1276"/>
        </w:tabs>
        <w:contextualSpacing/>
        <w:jc w:val="both"/>
        <w:rPr>
          <w:sz w:val="26"/>
          <w:szCs w:val="26"/>
        </w:rPr>
      </w:pPr>
    </w:p>
    <w:p w:rsidR="004052F5" w:rsidRPr="004052F5" w:rsidRDefault="004052F5" w:rsidP="004052F5">
      <w:pPr>
        <w:jc w:val="both"/>
        <w:rPr>
          <w:b/>
          <w:bCs/>
          <w:sz w:val="26"/>
          <w:szCs w:val="26"/>
        </w:rPr>
      </w:pPr>
    </w:p>
    <w:p w:rsidR="004052F5" w:rsidRPr="004052F5" w:rsidRDefault="004052F5" w:rsidP="004052F5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6"/>
          <w:szCs w:val="26"/>
        </w:rPr>
      </w:pPr>
      <w:r w:rsidRPr="004052F5">
        <w:rPr>
          <w:bCs/>
          <w:iCs/>
          <w:sz w:val="26"/>
          <w:szCs w:val="26"/>
        </w:rPr>
        <w:t>Глава сельского поселения Мукасовский</w:t>
      </w:r>
    </w:p>
    <w:p w:rsidR="004052F5" w:rsidRPr="004052F5" w:rsidRDefault="004052F5" w:rsidP="004052F5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6"/>
          <w:szCs w:val="26"/>
        </w:rPr>
      </w:pPr>
      <w:r w:rsidRPr="004052F5">
        <w:rPr>
          <w:bCs/>
          <w:iCs/>
          <w:sz w:val="26"/>
          <w:szCs w:val="26"/>
        </w:rPr>
        <w:t>сельсовет</w:t>
      </w:r>
    </w:p>
    <w:p w:rsidR="004052F5" w:rsidRPr="004052F5" w:rsidRDefault="004052F5" w:rsidP="004052F5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6"/>
          <w:szCs w:val="26"/>
        </w:rPr>
      </w:pPr>
      <w:r w:rsidRPr="004052F5">
        <w:rPr>
          <w:bCs/>
          <w:iCs/>
          <w:sz w:val="26"/>
          <w:szCs w:val="26"/>
        </w:rPr>
        <w:t>муниципального района</w:t>
      </w:r>
    </w:p>
    <w:p w:rsidR="004052F5" w:rsidRPr="004052F5" w:rsidRDefault="004052F5" w:rsidP="004052F5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6"/>
          <w:szCs w:val="26"/>
        </w:rPr>
      </w:pPr>
      <w:r w:rsidRPr="004052F5">
        <w:rPr>
          <w:bCs/>
          <w:iCs/>
          <w:sz w:val="26"/>
          <w:szCs w:val="26"/>
        </w:rPr>
        <w:t>Баймакский район</w:t>
      </w:r>
    </w:p>
    <w:p w:rsidR="004052F5" w:rsidRPr="004052F5" w:rsidRDefault="004052F5" w:rsidP="004052F5">
      <w:pPr>
        <w:spacing w:line="276" w:lineRule="auto"/>
        <w:jc w:val="both"/>
        <w:rPr>
          <w:bCs/>
          <w:iCs/>
          <w:sz w:val="26"/>
          <w:szCs w:val="26"/>
        </w:rPr>
      </w:pPr>
      <w:r w:rsidRPr="004052F5">
        <w:rPr>
          <w:bCs/>
          <w:iCs/>
          <w:sz w:val="26"/>
          <w:szCs w:val="26"/>
        </w:rPr>
        <w:t xml:space="preserve">Республики Башкортостан                                        </w:t>
      </w:r>
      <w:r w:rsidR="006C27AB">
        <w:rPr>
          <w:bCs/>
          <w:iCs/>
          <w:sz w:val="26"/>
          <w:szCs w:val="26"/>
        </w:rPr>
        <w:t xml:space="preserve">                       </w:t>
      </w:r>
      <w:bookmarkStart w:id="0" w:name="_GoBack"/>
      <w:bookmarkEnd w:id="0"/>
      <w:r w:rsidRPr="004052F5">
        <w:rPr>
          <w:bCs/>
          <w:iCs/>
          <w:sz w:val="26"/>
          <w:szCs w:val="26"/>
        </w:rPr>
        <w:t xml:space="preserve">      </w:t>
      </w:r>
      <w:proofErr w:type="spellStart"/>
      <w:r w:rsidRPr="004052F5">
        <w:rPr>
          <w:bCs/>
          <w:iCs/>
          <w:sz w:val="26"/>
          <w:szCs w:val="26"/>
        </w:rPr>
        <w:t>Б.Р.Ишмуратов</w:t>
      </w:r>
      <w:proofErr w:type="spellEnd"/>
      <w:r w:rsidRPr="004052F5">
        <w:rPr>
          <w:bCs/>
          <w:iCs/>
          <w:sz w:val="26"/>
          <w:szCs w:val="26"/>
        </w:rPr>
        <w:t>.</w:t>
      </w:r>
    </w:p>
    <w:p w:rsidR="004052F5" w:rsidRPr="004052F5" w:rsidRDefault="004052F5" w:rsidP="004052F5"/>
    <w:p w:rsidR="009D3262" w:rsidRDefault="009D3262" w:rsidP="009D3262">
      <w:pPr>
        <w:jc w:val="center"/>
        <w:rPr>
          <w:b/>
          <w:sz w:val="32"/>
          <w:szCs w:val="32"/>
        </w:rPr>
      </w:pPr>
    </w:p>
    <w:sectPr w:rsidR="009D3262" w:rsidSect="00B461E9">
      <w:pgSz w:w="11909" w:h="16834"/>
      <w:pgMar w:top="540" w:right="851" w:bottom="53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FC92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84B8E574">
      <w:start w:val="1"/>
      <w:numFmt w:val="russianLow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55C2299"/>
    <w:multiLevelType w:val="multilevel"/>
    <w:tmpl w:val="121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russianLow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704A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70787A"/>
    <w:multiLevelType w:val="hybridMultilevel"/>
    <w:tmpl w:val="58A4025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059EC"/>
    <w:multiLevelType w:val="hybridMultilevel"/>
    <w:tmpl w:val="063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8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494E39"/>
    <w:multiLevelType w:val="hybridMultilevel"/>
    <w:tmpl w:val="6CAA5068"/>
    <w:lvl w:ilvl="0" w:tplc="BC26817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0">
    <w:nsid w:val="34A72C5E"/>
    <w:multiLevelType w:val="hybridMultilevel"/>
    <w:tmpl w:val="10DAFF7A"/>
    <w:lvl w:ilvl="0" w:tplc="BC2681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4B8E574">
      <w:start w:val="1"/>
      <w:numFmt w:val="russianLower"/>
      <w:lvlText w:val="%2)"/>
      <w:lvlJc w:val="right"/>
      <w:pPr>
        <w:tabs>
          <w:tab w:val="num" w:pos="975"/>
        </w:tabs>
        <w:ind w:left="975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406226D2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1C7E5F"/>
    <w:multiLevelType w:val="hybridMultilevel"/>
    <w:tmpl w:val="FEB8A6C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2681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29F7D9D"/>
    <w:multiLevelType w:val="multilevel"/>
    <w:tmpl w:val="CAD25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DD6F0C"/>
    <w:multiLevelType w:val="hybridMultilevel"/>
    <w:tmpl w:val="C3DC4DFA"/>
    <w:lvl w:ilvl="0" w:tplc="9FD89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34218E"/>
    <w:multiLevelType w:val="hybridMultilevel"/>
    <w:tmpl w:val="BFE0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72286"/>
    <w:multiLevelType w:val="hybridMultilevel"/>
    <w:tmpl w:val="6EF423AE"/>
    <w:lvl w:ilvl="0" w:tplc="4968A14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0D07D9"/>
    <w:multiLevelType w:val="hybridMultilevel"/>
    <w:tmpl w:val="156EA238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6">
    <w:nsid w:val="63282EF9"/>
    <w:multiLevelType w:val="hybridMultilevel"/>
    <w:tmpl w:val="8B68AA10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76"/>
        </w:tabs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7">
    <w:nsid w:val="65A11865"/>
    <w:multiLevelType w:val="multilevel"/>
    <w:tmpl w:val="7CE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A597A"/>
    <w:multiLevelType w:val="hybridMultilevel"/>
    <w:tmpl w:val="E3968858"/>
    <w:lvl w:ilvl="0" w:tplc="BD8AD56C">
      <w:start w:val="1"/>
      <w:numFmt w:val="decimal"/>
      <w:lvlText w:val="%1."/>
      <w:lvlJc w:val="left"/>
      <w:pPr>
        <w:tabs>
          <w:tab w:val="num" w:pos="-360"/>
        </w:tabs>
        <w:ind w:left="0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29">
    <w:nsid w:val="698E39A4"/>
    <w:multiLevelType w:val="hybridMultilevel"/>
    <w:tmpl w:val="3F2C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2">
    <w:nsid w:val="70E3048B"/>
    <w:multiLevelType w:val="hybridMultilevel"/>
    <w:tmpl w:val="FB34842E"/>
    <w:lvl w:ilvl="0" w:tplc="84B8E574">
      <w:start w:val="1"/>
      <w:numFmt w:val="russianLower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9EE0388"/>
    <w:multiLevelType w:val="hybridMultilevel"/>
    <w:tmpl w:val="49CA5A74"/>
    <w:lvl w:ilvl="0" w:tplc="84B8E574">
      <w:start w:val="1"/>
      <w:numFmt w:val="russianLower"/>
      <w:lvlText w:val="%1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DEE6CA4"/>
    <w:multiLevelType w:val="hybridMultilevel"/>
    <w:tmpl w:val="37E846FC"/>
    <w:lvl w:ilvl="0" w:tplc="9FD89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14"/>
  </w:num>
  <w:num w:numId="9">
    <w:abstractNumId w:val="1"/>
  </w:num>
  <w:num w:numId="10">
    <w:abstractNumId w:val="13"/>
  </w:num>
  <w:num w:numId="11">
    <w:abstractNumId w:val="31"/>
  </w:num>
  <w:num w:numId="12">
    <w:abstractNumId w:val="30"/>
  </w:num>
  <w:num w:numId="13">
    <w:abstractNumId w:val="37"/>
  </w:num>
  <w:num w:numId="14">
    <w:abstractNumId w:val="25"/>
  </w:num>
  <w:num w:numId="15">
    <w:abstractNumId w:val="33"/>
  </w:num>
  <w:num w:numId="16">
    <w:abstractNumId w:val="34"/>
  </w:num>
  <w:num w:numId="17">
    <w:abstractNumId w:val="27"/>
  </w:num>
  <w:num w:numId="18">
    <w:abstractNumId w:val="2"/>
  </w:num>
  <w:num w:numId="19">
    <w:abstractNumId w:val="35"/>
  </w:num>
  <w:num w:numId="20">
    <w:abstractNumId w:val="9"/>
  </w:num>
  <w:num w:numId="21">
    <w:abstractNumId w:val="16"/>
  </w:num>
  <w:num w:numId="22">
    <w:abstractNumId w:val="24"/>
  </w:num>
  <w:num w:numId="23">
    <w:abstractNumId w:val="15"/>
  </w:num>
  <w:num w:numId="24">
    <w:abstractNumId w:val="3"/>
  </w:num>
  <w:num w:numId="25">
    <w:abstractNumId w:val="26"/>
  </w:num>
  <w:num w:numId="26">
    <w:abstractNumId w:val="28"/>
  </w:num>
  <w:num w:numId="27">
    <w:abstractNumId w:val="32"/>
  </w:num>
  <w:num w:numId="28">
    <w:abstractNumId w:val="10"/>
  </w:num>
  <w:num w:numId="29">
    <w:abstractNumId w:val="29"/>
  </w:num>
  <w:num w:numId="30">
    <w:abstractNumId w:val="36"/>
  </w:num>
  <w:num w:numId="31">
    <w:abstractNumId w:val="1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13C3A"/>
    <w:rsid w:val="00017629"/>
    <w:rsid w:val="00024975"/>
    <w:rsid w:val="00027842"/>
    <w:rsid w:val="000357FC"/>
    <w:rsid w:val="00047EE8"/>
    <w:rsid w:val="0006698A"/>
    <w:rsid w:val="00067396"/>
    <w:rsid w:val="000742D3"/>
    <w:rsid w:val="00082736"/>
    <w:rsid w:val="0008276A"/>
    <w:rsid w:val="00084400"/>
    <w:rsid w:val="000A2621"/>
    <w:rsid w:val="000B6684"/>
    <w:rsid w:val="000C7A6D"/>
    <w:rsid w:val="000D7995"/>
    <w:rsid w:val="00100D8B"/>
    <w:rsid w:val="00107609"/>
    <w:rsid w:val="00113616"/>
    <w:rsid w:val="001153F5"/>
    <w:rsid w:val="00115ACA"/>
    <w:rsid w:val="00117817"/>
    <w:rsid w:val="00123EDD"/>
    <w:rsid w:val="00126237"/>
    <w:rsid w:val="00137ED1"/>
    <w:rsid w:val="00142189"/>
    <w:rsid w:val="0015012F"/>
    <w:rsid w:val="0015737B"/>
    <w:rsid w:val="00164760"/>
    <w:rsid w:val="00185A26"/>
    <w:rsid w:val="001A1A5F"/>
    <w:rsid w:val="001C00CB"/>
    <w:rsid w:val="001C331F"/>
    <w:rsid w:val="001C4A9C"/>
    <w:rsid w:val="001D16C8"/>
    <w:rsid w:val="001D5551"/>
    <w:rsid w:val="001E0B84"/>
    <w:rsid w:val="001E1D54"/>
    <w:rsid w:val="001E4928"/>
    <w:rsid w:val="001E794E"/>
    <w:rsid w:val="001F1F19"/>
    <w:rsid w:val="00200B4C"/>
    <w:rsid w:val="00206C90"/>
    <w:rsid w:val="002105E6"/>
    <w:rsid w:val="00211E0B"/>
    <w:rsid w:val="002159C5"/>
    <w:rsid w:val="002232C8"/>
    <w:rsid w:val="002315BD"/>
    <w:rsid w:val="0023623B"/>
    <w:rsid w:val="002430BE"/>
    <w:rsid w:val="00251D76"/>
    <w:rsid w:val="00264D26"/>
    <w:rsid w:val="00275E15"/>
    <w:rsid w:val="00285F93"/>
    <w:rsid w:val="00292A85"/>
    <w:rsid w:val="0029421B"/>
    <w:rsid w:val="002961C8"/>
    <w:rsid w:val="002964D7"/>
    <w:rsid w:val="002A4CBD"/>
    <w:rsid w:val="002B1DF3"/>
    <w:rsid w:val="002B655F"/>
    <w:rsid w:val="002C02E9"/>
    <w:rsid w:val="002D3D3C"/>
    <w:rsid w:val="002E7654"/>
    <w:rsid w:val="00305DF6"/>
    <w:rsid w:val="00307E04"/>
    <w:rsid w:val="00322B6B"/>
    <w:rsid w:val="00332238"/>
    <w:rsid w:val="003337B7"/>
    <w:rsid w:val="003412AF"/>
    <w:rsid w:val="00361E7D"/>
    <w:rsid w:val="00363D9F"/>
    <w:rsid w:val="003745D6"/>
    <w:rsid w:val="00380228"/>
    <w:rsid w:val="00383488"/>
    <w:rsid w:val="00386D36"/>
    <w:rsid w:val="00387652"/>
    <w:rsid w:val="00391453"/>
    <w:rsid w:val="003956D2"/>
    <w:rsid w:val="00396734"/>
    <w:rsid w:val="003A411E"/>
    <w:rsid w:val="003B1C89"/>
    <w:rsid w:val="003B1E68"/>
    <w:rsid w:val="003B3149"/>
    <w:rsid w:val="003D0EF7"/>
    <w:rsid w:val="003F4511"/>
    <w:rsid w:val="004015D5"/>
    <w:rsid w:val="00401A63"/>
    <w:rsid w:val="00404C43"/>
    <w:rsid w:val="004052F5"/>
    <w:rsid w:val="004127DC"/>
    <w:rsid w:val="00436A27"/>
    <w:rsid w:val="00451AD9"/>
    <w:rsid w:val="00453F48"/>
    <w:rsid w:val="00464D11"/>
    <w:rsid w:val="00465582"/>
    <w:rsid w:val="00474C7D"/>
    <w:rsid w:val="00495865"/>
    <w:rsid w:val="004A3ECA"/>
    <w:rsid w:val="004B157D"/>
    <w:rsid w:val="004C4042"/>
    <w:rsid w:val="004C748C"/>
    <w:rsid w:val="004D3618"/>
    <w:rsid w:val="004D4C2E"/>
    <w:rsid w:val="004F2B48"/>
    <w:rsid w:val="004F365B"/>
    <w:rsid w:val="004F7EF0"/>
    <w:rsid w:val="00512AF9"/>
    <w:rsid w:val="005177B3"/>
    <w:rsid w:val="00530858"/>
    <w:rsid w:val="005432C8"/>
    <w:rsid w:val="00545C09"/>
    <w:rsid w:val="005549A3"/>
    <w:rsid w:val="00560262"/>
    <w:rsid w:val="00561449"/>
    <w:rsid w:val="00575C56"/>
    <w:rsid w:val="00575D83"/>
    <w:rsid w:val="005762AE"/>
    <w:rsid w:val="005822B8"/>
    <w:rsid w:val="00583E4D"/>
    <w:rsid w:val="00586B2E"/>
    <w:rsid w:val="00591FC0"/>
    <w:rsid w:val="00592049"/>
    <w:rsid w:val="005931FF"/>
    <w:rsid w:val="005973C0"/>
    <w:rsid w:val="0059754F"/>
    <w:rsid w:val="005A0EA9"/>
    <w:rsid w:val="005A3A51"/>
    <w:rsid w:val="005B10D1"/>
    <w:rsid w:val="005C63B3"/>
    <w:rsid w:val="005E1B15"/>
    <w:rsid w:val="005E3D27"/>
    <w:rsid w:val="005F2E5A"/>
    <w:rsid w:val="005F4082"/>
    <w:rsid w:val="005F4C10"/>
    <w:rsid w:val="006007AD"/>
    <w:rsid w:val="00604B8A"/>
    <w:rsid w:val="00604DCE"/>
    <w:rsid w:val="00613254"/>
    <w:rsid w:val="00631AA3"/>
    <w:rsid w:val="00640302"/>
    <w:rsid w:val="00666B20"/>
    <w:rsid w:val="006671EA"/>
    <w:rsid w:val="006731FB"/>
    <w:rsid w:val="00683397"/>
    <w:rsid w:val="00684962"/>
    <w:rsid w:val="0068500E"/>
    <w:rsid w:val="006933CA"/>
    <w:rsid w:val="0069477E"/>
    <w:rsid w:val="00696140"/>
    <w:rsid w:val="00697666"/>
    <w:rsid w:val="006A1D03"/>
    <w:rsid w:val="006A5BB2"/>
    <w:rsid w:val="006A65CD"/>
    <w:rsid w:val="006C199C"/>
    <w:rsid w:val="006C27AB"/>
    <w:rsid w:val="006C577D"/>
    <w:rsid w:val="006D4451"/>
    <w:rsid w:val="006D5E23"/>
    <w:rsid w:val="006F3310"/>
    <w:rsid w:val="006F39D2"/>
    <w:rsid w:val="007107F9"/>
    <w:rsid w:val="007333BD"/>
    <w:rsid w:val="007363F9"/>
    <w:rsid w:val="00745E8C"/>
    <w:rsid w:val="00765F53"/>
    <w:rsid w:val="0076763B"/>
    <w:rsid w:val="00770D12"/>
    <w:rsid w:val="00772576"/>
    <w:rsid w:val="00774B00"/>
    <w:rsid w:val="00775351"/>
    <w:rsid w:val="007754B1"/>
    <w:rsid w:val="007756CF"/>
    <w:rsid w:val="007856C2"/>
    <w:rsid w:val="00791533"/>
    <w:rsid w:val="00797086"/>
    <w:rsid w:val="00797597"/>
    <w:rsid w:val="007A0AE8"/>
    <w:rsid w:val="007A3FD9"/>
    <w:rsid w:val="007A4566"/>
    <w:rsid w:val="007B1B10"/>
    <w:rsid w:val="007B2573"/>
    <w:rsid w:val="007C79C2"/>
    <w:rsid w:val="007D47F8"/>
    <w:rsid w:val="007E0E48"/>
    <w:rsid w:val="007E7362"/>
    <w:rsid w:val="007F58A4"/>
    <w:rsid w:val="008137A5"/>
    <w:rsid w:val="008146C3"/>
    <w:rsid w:val="00825BA0"/>
    <w:rsid w:val="0082658D"/>
    <w:rsid w:val="00827A50"/>
    <w:rsid w:val="00832347"/>
    <w:rsid w:val="00833A82"/>
    <w:rsid w:val="00835CB6"/>
    <w:rsid w:val="008469B8"/>
    <w:rsid w:val="00847163"/>
    <w:rsid w:val="00865A6C"/>
    <w:rsid w:val="00876356"/>
    <w:rsid w:val="008771E0"/>
    <w:rsid w:val="00887F3F"/>
    <w:rsid w:val="0089140B"/>
    <w:rsid w:val="008A050B"/>
    <w:rsid w:val="008B4900"/>
    <w:rsid w:val="008C1667"/>
    <w:rsid w:val="008D277F"/>
    <w:rsid w:val="008F6983"/>
    <w:rsid w:val="0090756C"/>
    <w:rsid w:val="00910DB0"/>
    <w:rsid w:val="009115A7"/>
    <w:rsid w:val="00916699"/>
    <w:rsid w:val="009206F9"/>
    <w:rsid w:val="00920F3B"/>
    <w:rsid w:val="00923D18"/>
    <w:rsid w:val="00932019"/>
    <w:rsid w:val="00933CE3"/>
    <w:rsid w:val="00950AA5"/>
    <w:rsid w:val="00964A77"/>
    <w:rsid w:val="00967E8E"/>
    <w:rsid w:val="0097108F"/>
    <w:rsid w:val="00973889"/>
    <w:rsid w:val="0097474C"/>
    <w:rsid w:val="00992086"/>
    <w:rsid w:val="009A162B"/>
    <w:rsid w:val="009B08AB"/>
    <w:rsid w:val="009C4A31"/>
    <w:rsid w:val="009D2703"/>
    <w:rsid w:val="009D3262"/>
    <w:rsid w:val="009D3B73"/>
    <w:rsid w:val="009D3F74"/>
    <w:rsid w:val="009E0B37"/>
    <w:rsid w:val="00A10354"/>
    <w:rsid w:val="00A13F41"/>
    <w:rsid w:val="00A15CDC"/>
    <w:rsid w:val="00A22E5B"/>
    <w:rsid w:val="00A234DE"/>
    <w:rsid w:val="00A277E4"/>
    <w:rsid w:val="00A316D5"/>
    <w:rsid w:val="00A456D5"/>
    <w:rsid w:val="00A7552D"/>
    <w:rsid w:val="00A775BC"/>
    <w:rsid w:val="00A85DAD"/>
    <w:rsid w:val="00A91303"/>
    <w:rsid w:val="00A92523"/>
    <w:rsid w:val="00AA2038"/>
    <w:rsid w:val="00AA4059"/>
    <w:rsid w:val="00AB06B8"/>
    <w:rsid w:val="00AB7A23"/>
    <w:rsid w:val="00AD2904"/>
    <w:rsid w:val="00AD3696"/>
    <w:rsid w:val="00AD72D1"/>
    <w:rsid w:val="00AD73A1"/>
    <w:rsid w:val="00AE3B12"/>
    <w:rsid w:val="00AE3F31"/>
    <w:rsid w:val="00AE3F88"/>
    <w:rsid w:val="00AE5C24"/>
    <w:rsid w:val="00AF7F86"/>
    <w:rsid w:val="00B22D7C"/>
    <w:rsid w:val="00B26A39"/>
    <w:rsid w:val="00B32A26"/>
    <w:rsid w:val="00B32DA2"/>
    <w:rsid w:val="00B461E9"/>
    <w:rsid w:val="00B55F44"/>
    <w:rsid w:val="00B56972"/>
    <w:rsid w:val="00B56B53"/>
    <w:rsid w:val="00B57C8C"/>
    <w:rsid w:val="00B75B3F"/>
    <w:rsid w:val="00B87685"/>
    <w:rsid w:val="00BA0A85"/>
    <w:rsid w:val="00BB0D85"/>
    <w:rsid w:val="00C0047D"/>
    <w:rsid w:val="00C010CF"/>
    <w:rsid w:val="00C05671"/>
    <w:rsid w:val="00C07867"/>
    <w:rsid w:val="00C07AB6"/>
    <w:rsid w:val="00C116C1"/>
    <w:rsid w:val="00C22E10"/>
    <w:rsid w:val="00C2427A"/>
    <w:rsid w:val="00C269B5"/>
    <w:rsid w:val="00C41F42"/>
    <w:rsid w:val="00C42086"/>
    <w:rsid w:val="00C45567"/>
    <w:rsid w:val="00C534AF"/>
    <w:rsid w:val="00C55045"/>
    <w:rsid w:val="00C56F3C"/>
    <w:rsid w:val="00C61A80"/>
    <w:rsid w:val="00C63907"/>
    <w:rsid w:val="00C70018"/>
    <w:rsid w:val="00C95324"/>
    <w:rsid w:val="00C96298"/>
    <w:rsid w:val="00CA3EB2"/>
    <w:rsid w:val="00CB6037"/>
    <w:rsid w:val="00CC74C8"/>
    <w:rsid w:val="00CD5A01"/>
    <w:rsid w:val="00CE532B"/>
    <w:rsid w:val="00CE5A5D"/>
    <w:rsid w:val="00D008B8"/>
    <w:rsid w:val="00D106DA"/>
    <w:rsid w:val="00D116CB"/>
    <w:rsid w:val="00D24ED3"/>
    <w:rsid w:val="00D25716"/>
    <w:rsid w:val="00D360CA"/>
    <w:rsid w:val="00D664AA"/>
    <w:rsid w:val="00D7657C"/>
    <w:rsid w:val="00D849BF"/>
    <w:rsid w:val="00DA798D"/>
    <w:rsid w:val="00DB276D"/>
    <w:rsid w:val="00DB3891"/>
    <w:rsid w:val="00DC0751"/>
    <w:rsid w:val="00DC27B5"/>
    <w:rsid w:val="00DC37D9"/>
    <w:rsid w:val="00DD728A"/>
    <w:rsid w:val="00DE254B"/>
    <w:rsid w:val="00DE5707"/>
    <w:rsid w:val="00E00F79"/>
    <w:rsid w:val="00E01449"/>
    <w:rsid w:val="00E32EAC"/>
    <w:rsid w:val="00E4461A"/>
    <w:rsid w:val="00E4756C"/>
    <w:rsid w:val="00E50793"/>
    <w:rsid w:val="00E52901"/>
    <w:rsid w:val="00E54394"/>
    <w:rsid w:val="00E55B3F"/>
    <w:rsid w:val="00E67165"/>
    <w:rsid w:val="00E71E84"/>
    <w:rsid w:val="00E74761"/>
    <w:rsid w:val="00E818E1"/>
    <w:rsid w:val="00EA20AD"/>
    <w:rsid w:val="00EB1C50"/>
    <w:rsid w:val="00ED3B84"/>
    <w:rsid w:val="00ED4066"/>
    <w:rsid w:val="00ED74ED"/>
    <w:rsid w:val="00EE426C"/>
    <w:rsid w:val="00EE4538"/>
    <w:rsid w:val="00EF4654"/>
    <w:rsid w:val="00F01CD3"/>
    <w:rsid w:val="00F02ED8"/>
    <w:rsid w:val="00F23718"/>
    <w:rsid w:val="00F265CD"/>
    <w:rsid w:val="00F4009D"/>
    <w:rsid w:val="00F5583C"/>
    <w:rsid w:val="00F57C4D"/>
    <w:rsid w:val="00F6069D"/>
    <w:rsid w:val="00F6323F"/>
    <w:rsid w:val="00F64EA0"/>
    <w:rsid w:val="00F71A02"/>
    <w:rsid w:val="00F71FED"/>
    <w:rsid w:val="00F838F6"/>
    <w:rsid w:val="00F871B3"/>
    <w:rsid w:val="00FA657E"/>
    <w:rsid w:val="00FB4316"/>
    <w:rsid w:val="00FC4B8B"/>
    <w:rsid w:val="00FE0DC5"/>
    <w:rsid w:val="00FE57EA"/>
    <w:rsid w:val="00FF12E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464D11"/>
    <w:rPr>
      <w:rFonts w:ascii="Tahoma" w:hAnsi="Tahoma" w:cs="Tahoma"/>
      <w:sz w:val="16"/>
      <w:szCs w:val="16"/>
    </w:rPr>
  </w:style>
  <w:style w:type="character" w:styleId="a8">
    <w:name w:val="Hyperlink"/>
    <w:rsid w:val="00E32EAC"/>
    <w:rPr>
      <w:color w:val="0000FF"/>
      <w:u w:val="single"/>
    </w:rPr>
  </w:style>
  <w:style w:type="character" w:styleId="a9">
    <w:name w:val="FollowedHyperlink"/>
    <w:rsid w:val="00E32EAC"/>
    <w:rPr>
      <w:color w:val="800080"/>
      <w:u w:val="single"/>
    </w:rPr>
  </w:style>
  <w:style w:type="paragraph" w:customStyle="1" w:styleId="xl22">
    <w:name w:val="xl2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E32E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">
    <w:name w:val="xl2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E32EAC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32EAC"/>
    <w:pP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2">
    <w:name w:val="xl5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a">
    <w:name w:val="Body Text Indent"/>
    <w:basedOn w:val="a"/>
    <w:link w:val="ab"/>
    <w:rsid w:val="007E7362"/>
    <w:pPr>
      <w:spacing w:after="120"/>
      <w:ind w:left="283"/>
    </w:pPr>
  </w:style>
  <w:style w:type="paragraph" w:styleId="20">
    <w:name w:val="Body Text 2"/>
    <w:basedOn w:val="a"/>
    <w:link w:val="21"/>
    <w:rsid w:val="007E7362"/>
    <w:pPr>
      <w:spacing w:after="120" w:line="480" w:lineRule="auto"/>
    </w:pPr>
  </w:style>
  <w:style w:type="character" w:customStyle="1" w:styleId="10">
    <w:name w:val="Заголовок 1 Знак"/>
    <w:link w:val="1"/>
    <w:rsid w:val="001E1D54"/>
    <w:rPr>
      <w:sz w:val="28"/>
      <w:szCs w:val="24"/>
    </w:rPr>
  </w:style>
  <w:style w:type="character" w:customStyle="1" w:styleId="31">
    <w:name w:val="Основной текст 3 Знак"/>
    <w:link w:val="30"/>
    <w:rsid w:val="001E1D54"/>
    <w:rPr>
      <w:sz w:val="28"/>
      <w:szCs w:val="24"/>
    </w:rPr>
  </w:style>
  <w:style w:type="character" w:customStyle="1" w:styleId="21">
    <w:name w:val="Основной текст 2 Знак"/>
    <w:link w:val="20"/>
    <w:rsid w:val="001E1D54"/>
    <w:rPr>
      <w:sz w:val="24"/>
      <w:szCs w:val="24"/>
    </w:rPr>
  </w:style>
  <w:style w:type="character" w:customStyle="1" w:styleId="a4">
    <w:name w:val="Основной текст Знак"/>
    <w:link w:val="a3"/>
    <w:rsid w:val="00FC4B8B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C4B8B"/>
    <w:rPr>
      <w:sz w:val="24"/>
      <w:szCs w:val="24"/>
    </w:rPr>
  </w:style>
  <w:style w:type="paragraph" w:customStyle="1" w:styleId="ConsNormal">
    <w:name w:val="ConsNormal"/>
    <w:rsid w:val="00FC4B8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FC4B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C4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92086"/>
    <w:pPr>
      <w:ind w:left="720"/>
      <w:contextualSpacing/>
    </w:pPr>
  </w:style>
  <w:style w:type="paragraph" w:customStyle="1" w:styleId="Default">
    <w:name w:val="Default"/>
    <w:rsid w:val="00992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EE4538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EE4538"/>
    <w:rPr>
      <w:b/>
      <w:bCs/>
    </w:rPr>
  </w:style>
  <w:style w:type="character" w:customStyle="1" w:styleId="apple-converted-space">
    <w:name w:val="apple-converted-space"/>
    <w:rsid w:val="00EE4538"/>
  </w:style>
  <w:style w:type="paragraph" w:customStyle="1" w:styleId="14-15">
    <w:name w:val="Текст 14-1.5"/>
    <w:basedOn w:val="a"/>
    <w:rsid w:val="006C27AB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6C27AB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9E64-A23C-4310-8E60-7E5B4DC4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2467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Mukas</cp:lastModifiedBy>
  <cp:revision>3</cp:revision>
  <cp:lastPrinted>2016-03-15T12:15:00Z</cp:lastPrinted>
  <dcterms:created xsi:type="dcterms:W3CDTF">2016-03-15T12:13:00Z</dcterms:created>
  <dcterms:modified xsi:type="dcterms:W3CDTF">2016-03-15T12:15:00Z</dcterms:modified>
</cp:coreProperties>
</file>